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1C" w:rsidRPr="009E5730" w:rsidRDefault="009E5730" w:rsidP="007B4D77">
      <w:pPr>
        <w:spacing w:after="0"/>
        <w:jc w:val="center"/>
        <w:rPr>
          <w:rFonts w:ascii="Nikosh" w:hAnsi="Nikosh" w:cs="Nikosh"/>
          <w:sz w:val="32"/>
          <w:szCs w:val="32"/>
        </w:rPr>
      </w:pPr>
      <w:r w:rsidRPr="009E5730">
        <w:rPr>
          <w:rFonts w:ascii="Nikosh" w:hAnsi="Nikosh" w:cs="Nikosh"/>
          <w:sz w:val="32"/>
          <w:szCs w:val="32"/>
          <w:cs/>
          <w:lang w:bidi="bn-IN"/>
        </w:rPr>
        <w:t>সর্বশেষ</w:t>
      </w:r>
      <w:r w:rsidRPr="009E5730">
        <w:rPr>
          <w:rFonts w:ascii="Nikosh" w:hAnsi="Nikosh" w:cs="Nikosh"/>
          <w:sz w:val="32"/>
          <w:szCs w:val="32"/>
        </w:rPr>
        <w:t xml:space="preserve"> </w:t>
      </w:r>
      <w:r w:rsidRPr="009E5730">
        <w:rPr>
          <w:rFonts w:ascii="Nikosh" w:hAnsi="Nikosh" w:cs="Nikosh"/>
          <w:sz w:val="32"/>
          <w:szCs w:val="32"/>
          <w:cs/>
          <w:lang w:bidi="bn-IN"/>
        </w:rPr>
        <w:t>ইনোভেশন</w:t>
      </w:r>
      <w:r w:rsidRPr="009E5730">
        <w:rPr>
          <w:rFonts w:ascii="Nikosh" w:hAnsi="Nikosh" w:cs="Nikosh"/>
          <w:sz w:val="32"/>
          <w:szCs w:val="32"/>
        </w:rPr>
        <w:t xml:space="preserve"> </w:t>
      </w:r>
      <w:r w:rsidRPr="009E5730">
        <w:rPr>
          <w:rFonts w:ascii="Nikosh" w:hAnsi="Nikosh" w:cs="Nikosh"/>
          <w:sz w:val="32"/>
          <w:szCs w:val="32"/>
          <w:cs/>
          <w:lang w:bidi="bn-IN"/>
        </w:rPr>
        <w:t>অগ্রগতি</w:t>
      </w:r>
    </w:p>
    <w:tbl>
      <w:tblPr>
        <w:tblStyle w:val="TableGrid"/>
        <w:tblW w:w="1052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4"/>
        <w:gridCol w:w="992"/>
        <w:gridCol w:w="2054"/>
        <w:gridCol w:w="3420"/>
        <w:gridCol w:w="2790"/>
        <w:gridCol w:w="809"/>
      </w:tblGrid>
      <w:tr w:rsidR="003F0215" w:rsidRPr="007B4D77" w:rsidTr="007B4D77">
        <w:tc>
          <w:tcPr>
            <w:tcW w:w="464" w:type="dxa"/>
            <w:vAlign w:val="center"/>
          </w:tcPr>
          <w:p w:rsidR="003F0215" w:rsidRPr="007B4D77" w:rsidRDefault="003F0215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: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ং</w:t>
            </w:r>
          </w:p>
        </w:tc>
        <w:tc>
          <w:tcPr>
            <w:tcW w:w="992" w:type="dxa"/>
            <w:vAlign w:val="center"/>
          </w:tcPr>
          <w:p w:rsidR="003F0215" w:rsidRPr="007B4D77" w:rsidRDefault="003F0215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ভাগের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</w:t>
            </w:r>
          </w:p>
        </w:tc>
        <w:tc>
          <w:tcPr>
            <w:tcW w:w="2054" w:type="dxa"/>
            <w:vAlign w:val="center"/>
          </w:tcPr>
          <w:p w:rsidR="003F0215" w:rsidRPr="007B4D77" w:rsidRDefault="003F0215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ভাবনী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যোগের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</w:t>
            </w:r>
          </w:p>
        </w:tc>
        <w:tc>
          <w:tcPr>
            <w:tcW w:w="3420" w:type="dxa"/>
            <w:vAlign w:val="center"/>
          </w:tcPr>
          <w:p w:rsidR="003F0215" w:rsidRPr="007B4D77" w:rsidRDefault="003F0215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াস্তবায়নকারীর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</w:t>
            </w:r>
          </w:p>
        </w:tc>
        <w:tc>
          <w:tcPr>
            <w:tcW w:w="2790" w:type="dxa"/>
            <w:vAlign w:val="center"/>
          </w:tcPr>
          <w:p w:rsidR="003F0215" w:rsidRPr="007B4D77" w:rsidRDefault="003F0215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যোগ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াস্তবায়ন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্থান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15" w:rsidRPr="007B4D77" w:rsidRDefault="00A10229" w:rsidP="007B4D7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উদ্যোগের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র্তমান</w:t>
            </w:r>
            <w:r w:rsidRPr="007B4D77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বস্থা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992" w:type="dxa"/>
            <w:vMerge w:val="restart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য়মনসিংহ।</w:t>
            </w:r>
          </w:p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্যাশী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442586">
              <w:rPr>
                <w:rFonts w:ascii="Nikosh" w:hAnsi="Nikosh" w:cs="Nikosh"/>
                <w:sz w:val="20"/>
                <w:szCs w:val="20"/>
              </w:rPr>
              <w:t>-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াসরি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েদ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খি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ধ্যবর্তী</w:t>
            </w:r>
            <w:r w:rsidRPr="00442586">
              <w:rPr>
                <w:rFonts w:ascii="Nikosh" w:hAnsi="Nikosh" w:cs="Nikosh"/>
                <w:sz w:val="20"/>
                <w:szCs w:val="20"/>
              </w:rPr>
              <w:t>/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স্ত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ুহাম্মদ আবদুল্লা আল মামুন, উপনিবন্ধক, বিভাগীয় সমবায় কার্যালয়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োবাই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নং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-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817086314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 xml:space="preserve">Email: </w:t>
            </w:r>
            <w:r w:rsidRPr="00442586">
              <w:rPr>
                <w:rStyle w:val="gi"/>
                <w:rFonts w:ascii="Nikosh" w:hAnsi="Nikosh" w:cs="Nikosh"/>
                <w:sz w:val="20"/>
                <w:szCs w:val="20"/>
              </w:rPr>
              <w:t>mamun24coop@gmail.com;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drmymensingh17@gmail.com</w:t>
            </w:r>
          </w:p>
        </w:tc>
        <w:tc>
          <w:tcPr>
            <w:tcW w:w="2790" w:type="dxa"/>
            <w:vAlign w:val="center"/>
          </w:tcPr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ময়মনসিংহ বিভাগব্যাপী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্রাম্যমাণ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ক্তিশালীকরণ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আব্দুল ওয়াহেদ, জেলা সমবায় অফিসার, ময়মনসিংহ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  <w:cs/>
              </w:rPr>
              <w:t>০১৭১২-২৬০০৮১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Style w:val="go"/>
                <w:rFonts w:ascii="Nikosh" w:hAnsi="Nikosh" w:cs="Nikosh"/>
                <w:sz w:val="20"/>
                <w:szCs w:val="20"/>
              </w:rPr>
              <w:t>dcomymensingh15@gmail.com</w:t>
            </w:r>
          </w:p>
        </w:tc>
        <w:tc>
          <w:tcPr>
            <w:tcW w:w="2790" w:type="dxa"/>
            <w:vAlign w:val="center"/>
          </w:tcPr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ময়মনসিংহ জেলাব্যাপী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D82900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 সমিতির ব্যবস্থাপনায় সদস্যদের অংশগ্রহণ নিশ্চিত করা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মোঃ </w:t>
            </w:r>
            <w:r w:rsidR="00EF5DD6">
              <w:rPr>
                <w:rFonts w:ascii="Nikosh" w:hAnsi="Nikosh" w:cs="Nikosh"/>
                <w:sz w:val="20"/>
                <w:szCs w:val="20"/>
                <w:cs/>
              </w:rPr>
              <w:t>রফিকুল ইসলাম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>, জেলা সমবায় অফিসার, শেরপুর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="003A47EE" w:rsidRPr="003A3D2F">
              <w:rPr>
                <w:rFonts w:ascii="NikoshBAN" w:hAnsi="NikoshBAN" w:cs="NikoshBAN"/>
                <w:sz w:val="20"/>
                <w:szCs w:val="20"/>
                <w:cs/>
              </w:rPr>
              <w:t>01732-459715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hyperlink r:id="rId8" w:history="1">
              <w:r w:rsidRPr="00B97B72">
                <w:rPr>
                  <w:rStyle w:val="Hyperlink"/>
                  <w:rFonts w:ascii="Nikosh" w:hAnsi="Nikosh" w:cs="Nikosh"/>
                  <w:sz w:val="20"/>
                  <w:szCs w:val="20"/>
                </w:rPr>
                <w:t>dco_sherpur@yahoo.com</w:t>
              </w:r>
            </w:hyperlink>
          </w:p>
        </w:tc>
        <w:tc>
          <w:tcPr>
            <w:tcW w:w="2790" w:type="dxa"/>
            <w:vAlign w:val="center"/>
          </w:tcPr>
          <w:p w:rsidR="0093491E" w:rsidRPr="00442586" w:rsidRDefault="00032AB2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শের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032AB2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৭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ীক্ষ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োধনী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খি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="00F167BB">
              <w:rPr>
                <w:rFonts w:ascii="Nikosh" w:hAnsi="Nikosh" w:cs="Nikosh"/>
                <w:sz w:val="20"/>
                <w:szCs w:val="20"/>
                <w:cs/>
              </w:rPr>
              <w:t>আইনিম নাঈম ফিমা</w:t>
            </w:r>
            <w:r w:rsidR="00D920C0">
              <w:rPr>
                <w:rFonts w:ascii="Nikosh" w:hAnsi="Nikosh" w:cs="Nikosh"/>
                <w:sz w:val="20"/>
                <w:szCs w:val="20"/>
                <w:cs/>
              </w:rPr>
              <w:t>, জেলা সমবায় অফিসার, জামালপুর।</w:t>
            </w:r>
          </w:p>
          <w:p w:rsidR="00B47E1D" w:rsidRPr="00442586" w:rsidRDefault="00B47E1D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োবাইল: 01937-450727</w:t>
            </w:r>
          </w:p>
          <w:p w:rsidR="0093491E" w:rsidRPr="00442586" w:rsidRDefault="005E5812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9" w:history="1">
              <w:r w:rsidR="0093491E" w:rsidRPr="00442586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</w:rPr>
                <w:t>dco_jamalpur@yahoo.com</w:t>
              </w:r>
            </w:hyperlink>
          </w:p>
          <w:p w:rsidR="0093491E" w:rsidRPr="00442586" w:rsidRDefault="00B47E1D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টেলিফোন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: </w:t>
            </w:r>
            <w:r w:rsidR="0093491E" w:rsidRPr="00442586">
              <w:rPr>
                <w:rFonts w:ascii="Nikosh" w:hAnsi="Nikosh" w:cs="Nikosh"/>
                <w:color w:val="000000" w:themeColor="text1"/>
                <w:sz w:val="20"/>
                <w:szCs w:val="20"/>
              </w:rPr>
              <w:t>01842433099</w:t>
            </w:r>
          </w:p>
        </w:tc>
        <w:tc>
          <w:tcPr>
            <w:tcW w:w="2790" w:type="dxa"/>
            <w:vAlign w:val="center"/>
          </w:tcPr>
          <w:p w:rsidR="0093491E" w:rsidRPr="00442586" w:rsidRDefault="0059126F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জামাল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A7434">
              <w:rPr>
                <w:rFonts w:ascii="NikoshBAN" w:hAnsi="NikoshBAN" w:cs="NikoshBAN"/>
                <w:sz w:val="20"/>
                <w:szCs w:val="20"/>
              </w:rPr>
              <w:t xml:space="preserve">10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ন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্রী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ইউনিয়ন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7B43D5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0A2768" w:rsidTr="007B4D77">
        <w:tc>
          <w:tcPr>
            <w:tcW w:w="464" w:type="dxa"/>
          </w:tcPr>
          <w:p w:rsidR="000A2768" w:rsidRPr="000A2768" w:rsidRDefault="000A2768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992" w:type="dxa"/>
            <w:vMerge/>
          </w:tcPr>
          <w:p w:rsidR="000A2768" w:rsidRPr="000A2768" w:rsidRDefault="000A2768" w:rsidP="007B4D77"/>
        </w:tc>
        <w:tc>
          <w:tcPr>
            <w:tcW w:w="2054" w:type="dxa"/>
          </w:tcPr>
          <w:p w:rsidR="000A2768" w:rsidRPr="000A2768" w:rsidRDefault="000A2768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0A276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ধারণ</w:t>
            </w:r>
            <w:r w:rsidRPr="000A276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3420" w:type="dxa"/>
          </w:tcPr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কিয়া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লতানা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ক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য়মনসিংহ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3A3D2F">
              <w:rPr>
                <w:rFonts w:ascii="NikoshBAN" w:hAnsi="NikoshBAN" w:cs="NikoshBAN"/>
                <w:sz w:val="20"/>
                <w:szCs w:val="20"/>
                <w:lang w:bidi="bn-IN"/>
              </w:rPr>
              <w:t>01720513477</w:t>
            </w:r>
          </w:p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FD0D55">
              <w:rPr>
                <w:rFonts w:cstheme="minorHAnsi"/>
                <w:sz w:val="20"/>
                <w:szCs w:val="20"/>
                <w:lang w:bidi="bn-IN"/>
              </w:rPr>
              <w:t>ucosadar1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A2768" w:rsidRPr="00FD0D55" w:rsidRDefault="000A2768" w:rsidP="007B4D7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য়মনসিংহ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68" w:rsidRPr="007B4D77" w:rsidRDefault="000A2768" w:rsidP="007B4D77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7B4D77">
              <w:rPr>
                <w:rFonts w:ascii="Nikosh" w:hAnsi="Nikosh" w:cs="Nikosh" w:hint="cs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৯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ক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ন্ধ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েকস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ঠন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ামরুজ্জামান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চৌধুরী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>-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িবন্ধক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ার্যালয়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 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01914-975680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dco_netrakona@yahoo.co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ED45BB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গরম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ৎস্যজীব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রহাট্ট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F70F90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ৃষ্ট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শ্রয়নবাসী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েকস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কামরুজ্জামান, উপজেলা সমবায় অফিসার, ফুলপুর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োবাইল: ০১৭১৬-৫৮৪৭২৯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mkzaman2014@gmail.com</w:t>
            </w:r>
          </w:p>
        </w:tc>
        <w:tc>
          <w:tcPr>
            <w:tcW w:w="2790" w:type="dxa"/>
            <w:vAlign w:val="center"/>
          </w:tcPr>
          <w:p w:rsidR="0093491E" w:rsidRPr="00442586" w:rsidRDefault="0093491E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ফুলপুর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 সমিতির নির্বাচন সহজীকরণ।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অপরূপা মালাকার, উপজেলা সমবায় অফিসার, ত্রিশাল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8-574107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trisal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ত্রিশাল উপজেলা</w:t>
            </w:r>
          </w:p>
          <w:p w:rsidR="0093491E" w:rsidRPr="00442586" w:rsidRDefault="0093491E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নুয়া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যায়ী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ন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আলী উসমান, উপজেলা সমবায় অফিসার, মুক্তাগাছা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2-440286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muktagacha2016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মুক্তাগাছা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৩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প্তর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ুহ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ত্রিত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ীদ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যোগীতাকরন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মোফাজ্জল হোসেন, উপজেলা সমবায় অফিসার, গৌরীপুর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65-341124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gouripur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4C7E33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গৌরীপুর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C7E3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ন্তোষ কুমার গোপ, উপজেলা সমবায় অফিসার, ভালুকা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1-739940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Style w:val="go"/>
                <w:rFonts w:ascii="Nikosh" w:hAnsi="Nikosh" w:cs="Nikosh"/>
                <w:sz w:val="20"/>
                <w:szCs w:val="20"/>
              </w:rPr>
              <w:t>bhalukauco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AE0A5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ভালুকা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AE0A5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b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b/>
                <w:sz w:val="20"/>
                <w:szCs w:val="20"/>
                <w:cs/>
              </w:rPr>
              <w:t>আশ্রয়ণ (ফেইজ-২) প্রকল্প এর ঋণ প্রদান ও আদায় সহজীকরণ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="00AE0A59">
              <w:rPr>
                <w:rFonts w:ascii="Nikosh" w:hAnsi="Nikosh" w:cs="Nikosh" w:hint="cs"/>
                <w:sz w:val="20"/>
                <w:szCs w:val="20"/>
                <w:cs/>
              </w:rPr>
              <w:t>সৈয়দ মোহাম্মদ কামরুল হুদা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উপজেলা সমবায় </w:t>
            </w:r>
            <w:r w:rsidR="00AE0A59">
              <w:rPr>
                <w:rFonts w:ascii="Nikosh" w:hAnsi="Nikosh" w:cs="Nikosh" w:hint="cs"/>
                <w:sz w:val="20"/>
                <w:szCs w:val="20"/>
                <w:cs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>, হালুয়াঘাট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="00AE0A59" w:rsidRPr="003A3D2F">
              <w:rPr>
                <w:rFonts w:ascii="NikoshBAN" w:hAnsi="NikoshBAN" w:cs="NikoshBAN"/>
                <w:sz w:val="20"/>
                <w:szCs w:val="20"/>
              </w:rPr>
              <w:t>01721-572531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haluaghat1@gmail.co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AE0A59" w:rsidP="007B4D77">
            <w:pPr>
              <w:spacing w:before="100" w:beforeAutospacing="1"/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হালুয়াঘাট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AE0A5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top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৭৬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লপ্রসূকরণ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নজরুল ইসলাম, উপজেলা সমবায় অফিসার, ফুলবাড়িয়া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1-186210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fulbaria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AE0A5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ফুলবাড়িয়া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AE0A5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৭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AE0A59" w:rsidP="007B4D77">
            <w:pPr>
              <w:spacing w:before="100" w:beforeAutospacing="1"/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বার্ষিক সাধারণ সভা সহজীকরণ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spacing w:before="100" w:beforeAutospacing="1"/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এ.কে. ফজলুল হক, সহকারী পরিদর্শক,, উপজেলা সমবায় অফিসার (ভারপ্রাপ্ত), নান্দাইল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0-348513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nandail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AE0A5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নান্দাইল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AE0A5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AE0A59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w w:val="90"/>
                <w:sz w:val="20"/>
                <w:szCs w:val="20"/>
                <w:cs/>
              </w:rPr>
              <w:t>সমবায় সমিতির খাতাপত্র আইন বিধির আলোকে লিখন পদ্ধতি সম্পর্কে সম্যক ধারণা প্রদান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শফিকুল ইসলাম আকন্দ, উপজেলা সমবায় অফিসার, ধোবাউড়া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710-803456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dhobaura2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AE0A5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ধোবাউড়া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AE0A5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rPr>
          <w:trHeight w:val="890"/>
        </w:trPr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93C03">
              <w:rPr>
                <w:rFonts w:ascii="Nikosh" w:hAnsi="Nikosh" w:cs="Nikosh"/>
                <w:sz w:val="20"/>
                <w:szCs w:val="20"/>
                <w:highlight w:val="yellow"/>
                <w:cs/>
                <w:lang w:bidi="bn-IN"/>
              </w:rPr>
              <w:t>৭৯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A10229" w:rsidRDefault="0093491E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93491E" w:rsidP="007B4D77">
            <w:pPr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AE0A59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সমবায় সমিতির রেজিস্টারসমূহ হালনাগাদ করণে সহয়তা প্রদা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="00AE0A59">
              <w:rPr>
                <w:rFonts w:ascii="Nikosh" w:hAnsi="Nikosh" w:cs="Nikosh" w:hint="cs"/>
                <w:sz w:val="20"/>
                <w:szCs w:val="20"/>
                <w:cs/>
              </w:rPr>
              <w:t>নিবেদিতা ক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উপজেলা সমবায় </w:t>
            </w:r>
            <w:r w:rsidR="00B3471A">
              <w:rPr>
                <w:rFonts w:ascii="Nikosh" w:hAnsi="Nikosh" w:cs="Nikosh" w:hint="cs"/>
                <w:sz w:val="20"/>
                <w:szCs w:val="20"/>
                <w:cs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>, ঈশ্বরগঞ্জ, ময়মনসিংহ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মোবাইল: 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01</w:t>
            </w:r>
            <w:r w:rsidR="00B3471A" w:rsidRPr="003A3D2F">
              <w:rPr>
                <w:rFonts w:ascii="NikoshBAN" w:hAnsi="NikoshBAN" w:cs="NikoshBAN"/>
                <w:sz w:val="20"/>
                <w:szCs w:val="20"/>
              </w:rPr>
              <w:t>739</w:t>
            </w:r>
            <w:r w:rsidRPr="003A3D2F">
              <w:rPr>
                <w:rFonts w:ascii="NikoshBAN" w:hAnsi="NikoshBAN" w:cs="NikoshBAN"/>
                <w:sz w:val="20"/>
                <w:szCs w:val="20"/>
              </w:rPr>
              <w:t>-</w:t>
            </w:r>
            <w:r w:rsidR="00B3471A" w:rsidRPr="003A3D2F">
              <w:rPr>
                <w:rFonts w:ascii="NikoshBAN" w:hAnsi="NikoshBAN" w:cs="NikoshBAN"/>
                <w:sz w:val="20"/>
                <w:szCs w:val="20"/>
              </w:rPr>
              <w:t>767754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Fonts w:ascii="Nikosh" w:hAnsi="Nikosh" w:cs="Nikosh"/>
                <w:sz w:val="20"/>
                <w:szCs w:val="20"/>
              </w:rPr>
              <w:t>ucoishwargonj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A10229" w:rsidRDefault="00B3471A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ঈশ্বরগঞ্জ উপজেলা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B3471A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১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বাচ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্রিয়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ঃ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জিজু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রহমান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হনগঞ্জ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</w:rPr>
              <w:t>01922-746100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mohongonj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A10229" w:rsidRDefault="00372E4C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হনগঞ্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D17F48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২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bottom w:val="single" w:sz="4" w:space="0" w:color="auto"/>
            </w:tcBorders>
          </w:tcPr>
          <w:p w:rsidR="0093491E" w:rsidRPr="00442586" w:rsidRDefault="003F1817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িড় পরিচর্যা নিশ্চিতকরণের মাধ্যমে সমবায় সমিতির উন্নয়ন।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ঃ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েলোয়া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হোসেন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দর্শক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>(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ভ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>: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>:)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লমাকান্দ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14-355881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kalmakanda2017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C067B5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গুজাকুল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লমাকান্দ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C067B5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৩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B55033" w:rsidRDefault="00B55033" w:rsidP="007B4D77">
            <w:pPr>
              <w:contextualSpacing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উৎপাদনমূখ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টেকসি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মবায়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মিত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গঠনে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কর্মসংস্থ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ৃষ্ট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>ঃ সনজুর রহমান, উপজেলা সমবায় অফিসার, নেত্রকোনা সদর, নেত্রকোণা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</w:rPr>
              <w:t>01717-226880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sadaruco62551@gmail.co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3A4AED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েত্রকো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র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3A4AED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  <w:tcBorders>
              <w:top w:val="single" w:sz="4" w:space="0" w:color="auto"/>
            </w:tcBorders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৪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</w:tcBorders>
          </w:tcPr>
          <w:p w:rsidR="0093491E" w:rsidRPr="00442586" w:rsidRDefault="00BB6FDF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 পর্যায়ে সমবায় সমিতির সদস্যগণকে ব্যবস্থাপনা বিষয়ে প্রশিক্ষণ প্রদান।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সমান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গনি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ূর্বধ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61-896130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somoboypurbadhala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BB6FDF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বন্ধ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ঞ্চ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ঋণদ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োগ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ূর্বধল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BB6FDF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িকরণ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পন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ুমা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াস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খালিয়াজুরী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color w:val="000000"/>
                <w:sz w:val="20"/>
                <w:szCs w:val="20"/>
              </w:rPr>
              <w:t>01721-643455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khaliajury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F74544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রসিংহ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ৎস্যজীব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খালিয়াজুরী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F74544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৬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ধিবদ্ধ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িকরণ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আনোয়ার হসেন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>, বারহাট্র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17-628022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barhatta@gmail.co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81263D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চল্লিশ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াহন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ফকির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জ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রহাট্ট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2348CD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৭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0361EF" w:rsidRDefault="000361EF" w:rsidP="007B4D77">
            <w:pPr>
              <w:contextualSpacing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প্রকৃ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মৎস্যজীবিদে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চেতন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বৃদ্ধ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প্রশাসন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কাঠামোত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রাসর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ংযোগ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্থাপ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ঃ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খায়রুল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লম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দন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20-035602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modon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061E85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দ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9112B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৮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শী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লজ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ক্ষ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োপ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শ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ুষ্টি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াহিদ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ণ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ায়ত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ৌহিদ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লকিছ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দর্শক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(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ভ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>:)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টপাড়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44-343026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atpara1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277913" w:rsidP="007B4D77">
            <w:pPr>
              <w:contextualSpacing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বানিয়াজান</w:t>
            </w:r>
            <w:r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Calibri" w:hAnsi="Nikosh" w:cs="Nikosh"/>
                <w:sz w:val="20"/>
                <w:szCs w:val="20"/>
                <w:cs/>
              </w:rPr>
              <w:t>গ্রাম</w:t>
            </w:r>
            <w:r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eastAsia="Calibri" w:hAnsi="Nikosh" w:cs="Nikosh"/>
                <w:sz w:val="20"/>
                <w:szCs w:val="20"/>
                <w:cs/>
              </w:rPr>
              <w:t>আটপাড়া</w:t>
            </w:r>
            <w:r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1475F8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৯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A37773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-তথ্য প্রবাহের মাধ্যমে সমিতির কার্যক্রম গতিশীলতা অর্জন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ন্তোষ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চন্দ্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াস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ূর্গাপু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732-872307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durgapur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7A704E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দূর্গা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ইউনি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াল্টিপারপাস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ো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পারেটিভ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োসাই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EF38BD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৯০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িড়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দারকি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শ্চিতকরণে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eastAsia="Calibri" w:hAnsi="Nikosh" w:cs="Nikosh"/>
                <w:sz w:val="20"/>
                <w:szCs w:val="20"/>
              </w:rPr>
            </w:pP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রবি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শংকর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াল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েন্দুয়া</w:t>
            </w:r>
            <w:r w:rsidRPr="00442586">
              <w:rPr>
                <w:rFonts w:ascii="Nikosh" w:eastAsia="Calibri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েত্রকোণা</w:t>
            </w:r>
            <w:r w:rsidRPr="00442586">
              <w:rPr>
                <w:rFonts w:ascii="Nikosh" w:eastAsia="Calibri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01816-025067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</w:rPr>
              <w:t>kendua.uco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C078FD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গন্ড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ত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ার্ব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গ্র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েন্দুয়া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D31A4C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১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B123E1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ত্ম-কর্মসংস্থান সৃষ্টি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জাহাঙ্গীর আলম খাঁন, উপজেলা সমবায় অফিসার, শেরপুর সদর, শেরপুর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োবাইল: ০১৭১৬-৪২৪২৪১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Style w:val="go"/>
                <w:rFonts w:ascii="Nikosh" w:hAnsi="Nikosh" w:cs="Nikosh"/>
                <w:sz w:val="20"/>
                <w:szCs w:val="20"/>
              </w:rPr>
              <w:t>uco.sherpur.sadar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4B22E4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গাজ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খাম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ইউনিয়ন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4B22E4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8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২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6C5766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ষুদ্র নৃ-তাত্ত্বিক জনগোষ্ঠীর শিক্ষার মান বৃদ্ধি ও আত্ম কর্মসংস্থান সৃষ্টি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প্রণব চন্দ্র ভট্রাচার্য, উপজেলা সমবায় অফিসার, নালিতাবাড়ী, শেরপুর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োবাইল: ০১৭১২-৪২৮৪৬৫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ই-মেইল: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hyperlink r:id="rId10" w:history="1">
              <w:r w:rsidRPr="00BF5742">
                <w:rPr>
                  <w:rStyle w:val="Hyperlink"/>
                  <w:rFonts w:ascii="Nikosh" w:hAnsi="Nikosh" w:cs="Nikosh"/>
                  <w:sz w:val="20"/>
                  <w:szCs w:val="20"/>
                </w:rPr>
                <w:t>uconalitabari63@gmail.com</w:t>
              </w:r>
            </w:hyperlink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1065C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ালিতাব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াকরকান্দ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ইউনিয়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ুরুয়াজান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গ্রাম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্ষুদ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নৃ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তাত্ত্ব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নগোষ্ঠি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্ষুদ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নৃ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তাত্ত্ব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াঠশা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766F43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9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৩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E90241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 সমিতির যথাসময়ে বার্ষিক সাধারণ সভা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জনাব মোঃ আব্দুর রহিম, উপজেলা সমবায় অফিসার, ঝিনাইগাতী, শেরপুর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>মোবাইল: ০১৭১৮-৯২১৪৫২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ই-মেইল: </w:t>
            </w:r>
            <w:r w:rsidRPr="00442586">
              <w:rPr>
                <w:rStyle w:val="gi"/>
                <w:rFonts w:ascii="Nikosh" w:hAnsi="Nikosh" w:cs="Nikosh"/>
                <w:sz w:val="20"/>
                <w:szCs w:val="20"/>
              </w:rPr>
              <w:t>ucojhenaigati@gmail.co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E90241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ঝিনাইগাত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বা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্ষুদ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নৃ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তাত্ত্ব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নগোষ্ঠি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ীব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যাত্র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784DEC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৪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bottom w:val="single" w:sz="4" w:space="0" w:color="auto"/>
            </w:tcBorders>
          </w:tcPr>
          <w:p w:rsidR="0093491E" w:rsidRPr="00442586" w:rsidRDefault="00DC5D49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ের খাতাপত্র লিখন সহজীকরণ।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তিকু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হম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jamalpursadar2018@gmail.com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</w:rPr>
              <w:t>0171236957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DC5D49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জামাল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েল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ন্তরঙ্গ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হি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137AF">
              <w:rPr>
                <w:rFonts w:ascii="NikoshBAN" w:hAnsi="NikoshBAN" w:cs="NikoshBAN"/>
                <w:sz w:val="20"/>
                <w:szCs w:val="20"/>
              </w:rPr>
              <w:t xml:space="preserve">88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স্য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997AA9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  <w:tcBorders>
              <w:top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ধারণ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ুষ্ঠ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ফিকু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ওয়ানগঞ্জ</w:t>
            </w:r>
            <w:r w:rsidRPr="00442586">
              <w:rPr>
                <w:rFonts w:ascii="Nikosh" w:hAnsi="Nikosh" w:cs="Nikosh"/>
                <w:sz w:val="20"/>
                <w:szCs w:val="20"/>
              </w:rPr>
              <w:t>,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5E5812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1" w:history="1">
              <w:r w:rsidR="0093491E" w:rsidRPr="00442586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</w:rPr>
                <w:t>uco_dewangonj@yahoo.com</w:t>
              </w:r>
            </w:hyperlink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</w:rPr>
              <w:t>0171874382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CB5F02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দেওয়ানগঞ্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াতিভাঙ্গ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ঞ্চ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ঋণদ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্যবস্থাপ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মিটি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B5F02">
              <w:rPr>
                <w:rFonts w:ascii="NikoshBAN" w:hAnsi="NikoshBAN" w:cs="NikoshBAN"/>
                <w:sz w:val="20"/>
                <w:szCs w:val="20"/>
              </w:rPr>
              <w:t xml:space="preserve">12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স্য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0B0CD2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৬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937CCB" w:rsidRDefault="0093491E" w:rsidP="007B4D77">
            <w:pPr>
              <w:contextualSpacing/>
              <w:rPr>
                <w:rFonts w:ascii="SutonnyMJ" w:hAnsi="SutonnyMJ" w:cs="SutonnyMJ"/>
                <w:sz w:val="20"/>
                <w:szCs w:val="20"/>
                <w:cs/>
              </w:rPr>
            </w:pP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mgevq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mwgwZi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e¨e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>¯’</w:t>
            </w: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cbv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KwgwUi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937CCB">
              <w:rPr>
                <w:rFonts w:ascii="SutonnyMJ" w:hAnsi="SutonnyMJ" w:cs="SutonnyMJ"/>
                <w:sz w:val="20"/>
                <w:szCs w:val="20"/>
              </w:rPr>
              <w:t>wbe©vPb</w:t>
            </w:r>
            <w:proofErr w:type="spellEnd"/>
            <w:r w:rsidRPr="00937CCB">
              <w:rPr>
                <w:rFonts w:ascii="SutonnyMJ" w:hAnsi="SutonnyMJ" w:cs="SutonnyMJ"/>
                <w:sz w:val="20"/>
                <w:szCs w:val="20"/>
              </w:rPr>
              <w:t>|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িদু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ক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দারগঞ্জ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মলপুর</w:t>
            </w:r>
            <w:r w:rsidRPr="00442586">
              <w:rPr>
                <w:rFonts w:ascii="Nikosh" w:hAnsi="Nikosh" w:cs="Nikosh"/>
                <w:sz w:val="20"/>
                <w:szCs w:val="20"/>
              </w:rPr>
              <w:t>‌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5E5812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2" w:history="1">
              <w:r w:rsidR="0093491E" w:rsidRPr="00442586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</w:rPr>
                <w:t>uco_madargonj@yahoo.com</w:t>
              </w:r>
            </w:hyperlink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sz w:val="20"/>
                <w:szCs w:val="20"/>
              </w:rPr>
              <w:t>01715626224</w:t>
            </w:r>
          </w:p>
          <w:p w:rsidR="006D76BD" w:rsidRPr="00442586" w:rsidRDefault="006D76BD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1E" w:rsidRPr="00442586" w:rsidRDefault="007F66CF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াদারগঞ্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আল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আকর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হুমূখ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দস্য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D74371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৭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ৎপাদনমুখী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ক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ৃক্ত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হাম্মদ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্দু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লিল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শীগঞ্জ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.bokshigonj2017@gmail.com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2695694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D774C4" w:rsidP="007B4D77">
            <w:pPr>
              <w:contextualSpacing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বকশীগঞ্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‍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ূর্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দত্ত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চ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গ্রাম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F10D15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৮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কার্য্ক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ক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্ক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ত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ুপান্ত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সিম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দি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>,</w:t>
            </w:r>
            <w:r w:rsidR="002148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পু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5E5812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  <w:lang w:bidi="hi-IN"/>
              </w:rPr>
            </w:pPr>
            <w:hyperlink r:id="rId13" w:history="1">
              <w:r w:rsidR="0093491E" w:rsidRPr="00442586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lang w:bidi="hi-IN"/>
                </w:rPr>
                <w:t>ucoislampuroffice@gmail.com</w:t>
              </w:r>
            </w:hyperlink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color w:val="000000" w:themeColor="text1"/>
                <w:sz w:val="20"/>
                <w:szCs w:val="20"/>
                <w:lang w:bidi="hi-IN"/>
              </w:rPr>
              <w:t>0171703698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2148FE" w:rsidP="007B4D7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োয়ালীন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2148FE" w:rsidP="007B4D77">
            <w:pPr>
              <w:jc w:val="center"/>
              <w:rPr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৯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7596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স্ত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শে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ক্ষরোপন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হাদত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োসে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>,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লান্দহ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93491E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</w:rPr>
              <w:t>uco_melandah@yahoo.com</w:t>
            </w:r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954826447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3491E" w:rsidRPr="00442586" w:rsidRDefault="0089446A" w:rsidP="007B4D77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মেলান্দহ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গুজাবাইদা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পান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ব্যবস্থাপনা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এর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166AE1">
              <w:rPr>
                <w:rFonts w:ascii="NikoshBAN" w:eastAsia="Nikosh" w:hAnsi="NikoshBAN" w:cs="NikoshBAN"/>
                <w:sz w:val="20"/>
                <w:szCs w:val="20"/>
              </w:rPr>
              <w:t xml:space="preserve">400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জ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দস্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8A40E9" w:rsidP="007B4D77">
            <w:pPr>
              <w:jc w:val="center"/>
              <w:rPr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93491E" w:rsidTr="007B4D77">
        <w:tc>
          <w:tcPr>
            <w:tcW w:w="464" w:type="dxa"/>
          </w:tcPr>
          <w:p w:rsidR="0093491E" w:rsidRPr="007F3E8B" w:rsidRDefault="0093491E" w:rsidP="007B4D77">
            <w:pPr>
              <w:rPr>
                <w:rFonts w:ascii="Nikosh" w:hAnsi="Nikosh" w:cs="Nikosh"/>
                <w:sz w:val="20"/>
                <w:szCs w:val="20"/>
              </w:rPr>
            </w:pPr>
            <w:r w:rsidRPr="007F3E8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2" w:type="dxa"/>
            <w:vMerge/>
          </w:tcPr>
          <w:p w:rsidR="0093491E" w:rsidRDefault="0093491E" w:rsidP="007B4D77"/>
        </w:tc>
        <w:tc>
          <w:tcPr>
            <w:tcW w:w="2054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পন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িটির</w:t>
            </w:r>
            <w:r w:rsidR="00AA767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0" w:type="dxa"/>
          </w:tcPr>
          <w:p w:rsidR="0093491E" w:rsidRPr="00442586" w:rsidRDefault="0093491E" w:rsidP="007B4D77">
            <w:pPr>
              <w:contextualSpacing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442586">
              <w:rPr>
                <w:rFonts w:ascii="Nikosh" w:hAnsi="Nikosh" w:cs="Nikosh"/>
                <w:sz w:val="20"/>
                <w:szCs w:val="20"/>
                <w:cs/>
              </w:rPr>
              <w:t xml:space="preserve">জনাব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রুজ্জামান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িষাবাড়ী</w:t>
            </w:r>
            <w:r w:rsidRPr="0044258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মালপুর</w:t>
            </w:r>
            <w:r w:rsidRPr="00442586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93491E" w:rsidRPr="00442586" w:rsidRDefault="005E5812" w:rsidP="007B4D77">
            <w:pPr>
              <w:contextualSpacing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hyperlink r:id="rId14" w:history="1">
              <w:r w:rsidR="0093491E" w:rsidRPr="00442586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</w:rPr>
                <w:t>uco_sarishabari@yahoo.com</w:t>
              </w:r>
            </w:hyperlink>
          </w:p>
          <w:p w:rsidR="0093491E" w:rsidRPr="003A3D2F" w:rsidRDefault="0093491E" w:rsidP="007B4D77">
            <w:pPr>
              <w:contextualSpacing/>
              <w:rPr>
                <w:rFonts w:ascii="NikoshBAN" w:hAnsi="NikoshBAN" w:cs="NikoshBAN"/>
                <w:sz w:val="20"/>
                <w:szCs w:val="20"/>
              </w:rPr>
            </w:pPr>
            <w:r w:rsidRPr="003A3D2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68269718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93491E" w:rsidRPr="00442586" w:rsidRDefault="00DC2067" w:rsidP="007B4D77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রিষাবাড়ী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উপজেলাধী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রথখোলা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পান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ব্যবস্থাপনা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মবায়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মিত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লি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.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এর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DC2067">
              <w:rPr>
                <w:rFonts w:ascii="NikoshBAN" w:eastAsia="Nikosh" w:hAnsi="NikoshBAN" w:cs="NikoshBAN"/>
                <w:sz w:val="20"/>
                <w:szCs w:val="20"/>
              </w:rPr>
              <w:t>172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জন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সদস্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1E" w:rsidRPr="007B4D77" w:rsidRDefault="00DC2067" w:rsidP="007B4D77">
            <w:pPr>
              <w:jc w:val="center"/>
              <w:rPr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</w:tbl>
    <w:p w:rsidR="00B3471A" w:rsidRDefault="00B3471A" w:rsidP="007B4D77">
      <w:pPr>
        <w:spacing w:after="0"/>
        <w:rPr>
          <w:sz w:val="2"/>
        </w:rPr>
      </w:pPr>
    </w:p>
    <w:p w:rsidR="008A3A4B" w:rsidRPr="007B4D77" w:rsidRDefault="008A3A4B" w:rsidP="007B4D77">
      <w:pPr>
        <w:spacing w:after="0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  <w:cs/>
        </w:rPr>
        <w:t>বিশেষ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দ্রষ্টব্য</w:t>
      </w:r>
      <w:r w:rsidRPr="007B4D77">
        <w:rPr>
          <w:rFonts w:ascii="NikoshBAN" w:hAnsi="NikoshBAN" w:cs="NikoshBAN"/>
          <w:szCs w:val="22"/>
        </w:rPr>
        <w:t xml:space="preserve">: </w:t>
      </w:r>
    </w:p>
    <w:p w:rsidR="008A3A4B" w:rsidRPr="007B4D77" w:rsidRDefault="008A3A4B" w:rsidP="007B4D77">
      <w:pPr>
        <w:spacing w:after="0" w:line="240" w:lineRule="auto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</w:rPr>
        <w:t>01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্রমিক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নং</w:t>
      </w:r>
      <w:r w:rsidR="00546E37" w:rsidRPr="007B4D77">
        <w:rPr>
          <w:rFonts w:ascii="NikoshBAN" w:hAnsi="NikoshBAN" w:cs="NikoshBAN"/>
          <w:szCs w:val="22"/>
        </w:rPr>
        <w:t>-</w:t>
      </w:r>
      <w:r w:rsidRPr="007B4D77">
        <w:rPr>
          <w:rFonts w:ascii="NikoshBAN" w:hAnsi="NikoshBAN" w:cs="NikoshBAN"/>
          <w:szCs w:val="22"/>
        </w:rPr>
        <w:t>64,</w:t>
      </w:r>
      <w:r w:rsidR="00B23190" w:rsidRPr="007B4D77">
        <w:rPr>
          <w:rFonts w:ascii="NikoshBAN" w:hAnsi="NikoshBAN" w:cs="NikoshBAN"/>
          <w:szCs w:val="22"/>
        </w:rPr>
        <w:t xml:space="preserve"> 66,</w:t>
      </w:r>
      <w:r w:rsidRPr="007B4D77">
        <w:rPr>
          <w:rFonts w:ascii="NikoshBAN" w:hAnsi="NikoshBAN" w:cs="NikoshBAN"/>
          <w:szCs w:val="22"/>
        </w:rPr>
        <w:t xml:space="preserve"> 77, 78, 80</w:t>
      </w:r>
      <w:r w:rsidR="00A344C7" w:rsidRPr="007B4D77">
        <w:rPr>
          <w:rFonts w:ascii="NikoshBAN" w:hAnsi="NikoshBAN" w:cs="NikoshBAN"/>
          <w:szCs w:val="22"/>
        </w:rPr>
        <w:t xml:space="preserve">, </w:t>
      </w:r>
      <w:r w:rsidR="00217C74" w:rsidRPr="007B4D77">
        <w:rPr>
          <w:rFonts w:ascii="NikoshBAN" w:hAnsi="NikoshBAN" w:cs="NikoshBAN"/>
          <w:szCs w:val="22"/>
        </w:rPr>
        <w:t xml:space="preserve">82, 83, 84, 87, 89, </w:t>
      </w:r>
      <w:r w:rsidR="00A344C7" w:rsidRPr="007B4D77">
        <w:rPr>
          <w:rFonts w:ascii="NikoshBAN" w:hAnsi="NikoshBAN" w:cs="NikoshBAN"/>
          <w:szCs w:val="22"/>
        </w:rPr>
        <w:t>91, 92, 93</w:t>
      </w:r>
      <w:r w:rsidR="0005166B" w:rsidRPr="007B4D77">
        <w:rPr>
          <w:rFonts w:ascii="NikoshBAN" w:hAnsi="NikoshBAN" w:cs="NikoshBAN"/>
          <w:szCs w:val="22"/>
        </w:rPr>
        <w:t>, 99</w:t>
      </w:r>
      <w:r w:rsidR="005608E9" w:rsidRPr="007B4D77">
        <w:rPr>
          <w:rFonts w:ascii="NikoshBAN" w:hAnsi="NikoshBAN" w:cs="NikoshBAN"/>
          <w:szCs w:val="22"/>
        </w:rPr>
        <w:t xml:space="preserve"> </w:t>
      </w:r>
      <w:r w:rsidR="005608E9" w:rsidRPr="007B4D77">
        <w:rPr>
          <w:rFonts w:ascii="NikoshBAN" w:hAnsi="NikoshBAN" w:cs="NikoshBAN"/>
          <w:szCs w:val="22"/>
          <w:cs/>
        </w:rPr>
        <w:t>আইডিয়াগুলো</w:t>
      </w:r>
      <w:r w:rsidR="005608E9" w:rsidRPr="007B4D77">
        <w:rPr>
          <w:rFonts w:ascii="NikoshBAN" w:hAnsi="NikoshBAN" w:cs="NikoshBAN"/>
          <w:szCs w:val="22"/>
        </w:rPr>
        <w:t xml:space="preserve"> </w:t>
      </w:r>
      <w:r w:rsidR="00CB46E3" w:rsidRPr="007B4D77">
        <w:rPr>
          <w:rFonts w:ascii="NikoshBAN" w:hAnsi="NikoshBAN" w:cs="NikoshBAN"/>
          <w:szCs w:val="22"/>
          <w:cs/>
        </w:rPr>
        <w:t>নাম</w:t>
      </w:r>
      <w:r w:rsidR="00CB46E3" w:rsidRPr="007B4D77">
        <w:rPr>
          <w:rFonts w:ascii="NikoshBAN" w:hAnsi="NikoshBAN" w:cs="NikoshBAN"/>
          <w:szCs w:val="22"/>
        </w:rPr>
        <w:t xml:space="preserve"> </w:t>
      </w:r>
      <w:r w:rsidR="00CB46E3" w:rsidRPr="007B4D77">
        <w:rPr>
          <w:rFonts w:ascii="NikoshBAN" w:hAnsi="NikoshBAN" w:cs="NikoshBAN"/>
          <w:szCs w:val="22"/>
          <w:cs/>
        </w:rPr>
        <w:t>সংশোধন</w:t>
      </w:r>
      <w:r w:rsidR="005608E9" w:rsidRPr="007B4D77">
        <w:rPr>
          <w:rFonts w:ascii="NikoshBAN" w:hAnsi="NikoshBAN" w:cs="NikoshBAN"/>
          <w:szCs w:val="22"/>
        </w:rPr>
        <w:t xml:space="preserve"> </w:t>
      </w:r>
      <w:r w:rsidR="005608E9" w:rsidRPr="007B4D77">
        <w:rPr>
          <w:rFonts w:ascii="NikoshBAN" w:hAnsi="NikoshBAN" w:cs="NikoshBAN"/>
          <w:szCs w:val="22"/>
          <w:cs/>
        </w:rPr>
        <w:t>করা</w:t>
      </w:r>
      <w:r w:rsidR="005608E9" w:rsidRPr="007B4D77">
        <w:rPr>
          <w:rFonts w:ascii="NikoshBAN" w:hAnsi="NikoshBAN" w:cs="NikoshBAN"/>
          <w:szCs w:val="22"/>
        </w:rPr>
        <w:t xml:space="preserve"> </w:t>
      </w:r>
      <w:r w:rsidR="005608E9" w:rsidRPr="007B4D77">
        <w:rPr>
          <w:rFonts w:ascii="NikoshBAN" w:hAnsi="NikoshBAN" w:cs="NikoshBAN"/>
          <w:szCs w:val="22"/>
          <w:cs/>
        </w:rPr>
        <w:t>হয়েছে</w:t>
      </w:r>
      <w:r w:rsidR="005608E9" w:rsidRPr="007B4D77">
        <w:rPr>
          <w:rFonts w:ascii="NikoshBAN" w:hAnsi="NikoshBAN" w:cs="NikoshBAN"/>
          <w:szCs w:val="22"/>
          <w:cs/>
          <w:lang w:bidi="hi-IN"/>
        </w:rPr>
        <w:t>।</w:t>
      </w:r>
    </w:p>
    <w:p w:rsidR="005608E9" w:rsidRPr="007B4D77" w:rsidRDefault="005608E9" w:rsidP="007B4D77">
      <w:pPr>
        <w:spacing w:after="0" w:line="240" w:lineRule="auto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</w:rPr>
        <w:t>02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  <w:r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  <w:cs/>
        </w:rPr>
        <w:t>ক্রমিক</w:t>
      </w:r>
      <w:r w:rsidR="00546E37"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  <w:cs/>
        </w:rPr>
        <w:t>নং</w:t>
      </w:r>
      <w:r w:rsidR="00546E37" w:rsidRPr="007B4D77">
        <w:rPr>
          <w:rFonts w:ascii="NikoshBAN" w:hAnsi="NikoshBAN" w:cs="NikoshBAN"/>
          <w:szCs w:val="22"/>
        </w:rPr>
        <w:t>-</w:t>
      </w:r>
      <w:r w:rsidR="008C529E" w:rsidRPr="007B4D77">
        <w:rPr>
          <w:rFonts w:ascii="NikoshBAN" w:hAnsi="NikoshBAN" w:cs="NikoshBAN"/>
          <w:szCs w:val="22"/>
        </w:rPr>
        <w:t>66,</w:t>
      </w:r>
      <w:r w:rsidR="000A2768" w:rsidRPr="007B4D77">
        <w:rPr>
          <w:rFonts w:ascii="NikoshBAN" w:hAnsi="NikoshBAN" w:cs="NikoshBAN"/>
          <w:szCs w:val="22"/>
        </w:rPr>
        <w:t xml:space="preserve"> 68,</w:t>
      </w:r>
      <w:r w:rsidR="00636529"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</w:rPr>
        <w:t xml:space="preserve">75, 80 </w:t>
      </w:r>
      <w:r w:rsidR="00546E37" w:rsidRPr="007B4D77">
        <w:rPr>
          <w:rFonts w:ascii="NikoshBAN" w:hAnsi="NikoshBAN" w:cs="NikoshBAN"/>
          <w:szCs w:val="22"/>
          <w:cs/>
        </w:rPr>
        <w:t>বাস্তবায়নকারী</w:t>
      </w:r>
      <w:r w:rsidR="00546E37"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  <w:cs/>
        </w:rPr>
        <w:t>কর্মকর্ত</w:t>
      </w:r>
      <w:r w:rsidR="0084685D" w:rsidRPr="007B4D77">
        <w:rPr>
          <w:rFonts w:ascii="NikoshBAN" w:hAnsi="NikoshBAN" w:cs="NikoshBAN"/>
          <w:szCs w:val="22"/>
          <w:cs/>
        </w:rPr>
        <w:t>া</w:t>
      </w:r>
      <w:r w:rsidR="00546E37"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  <w:cs/>
        </w:rPr>
        <w:t>পরিবর্তন</w:t>
      </w:r>
      <w:r w:rsidR="00546E37" w:rsidRPr="007B4D77">
        <w:rPr>
          <w:rFonts w:ascii="NikoshBAN" w:hAnsi="NikoshBAN" w:cs="NikoshBAN"/>
          <w:szCs w:val="22"/>
        </w:rPr>
        <w:t xml:space="preserve"> </w:t>
      </w:r>
      <w:r w:rsidR="00546E37" w:rsidRPr="007B4D77">
        <w:rPr>
          <w:rFonts w:ascii="NikoshBAN" w:hAnsi="NikoshBAN" w:cs="NikoshBAN"/>
          <w:szCs w:val="22"/>
          <w:cs/>
        </w:rPr>
        <w:t>হয়েছে</w:t>
      </w:r>
      <w:r w:rsidR="00546E37" w:rsidRPr="007B4D77">
        <w:rPr>
          <w:rFonts w:ascii="NikoshBAN" w:hAnsi="NikoshBAN" w:cs="NikoshBAN"/>
          <w:szCs w:val="22"/>
          <w:cs/>
          <w:lang w:bidi="hi-IN"/>
        </w:rPr>
        <w:t>।</w:t>
      </w:r>
    </w:p>
    <w:p w:rsidR="00E80513" w:rsidRPr="007B4D77" w:rsidRDefault="001115BC" w:rsidP="007B4D77">
      <w:pPr>
        <w:spacing w:after="0" w:line="240" w:lineRule="auto"/>
        <w:ind w:left="360" w:hanging="360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</w:rPr>
        <w:t>03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্রমিক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নং</w:t>
      </w:r>
      <w:r w:rsidRPr="007B4D77">
        <w:rPr>
          <w:rFonts w:ascii="NikoshBAN" w:hAnsi="NikoshBAN" w:cs="NikoshBAN"/>
          <w:szCs w:val="22"/>
        </w:rPr>
        <w:t xml:space="preserve">-79 </w:t>
      </w:r>
      <w:r w:rsidRPr="007B4D77">
        <w:rPr>
          <w:rFonts w:ascii="NikoshBAN" w:hAnsi="NikoshBAN" w:cs="NikoshBAN"/>
          <w:szCs w:val="22"/>
          <w:cs/>
        </w:rPr>
        <w:t>এবং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্রমিক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নং</w:t>
      </w:r>
      <w:r w:rsidRPr="007B4D77">
        <w:rPr>
          <w:rFonts w:ascii="NikoshBAN" w:hAnsi="NikoshBAN" w:cs="NikoshBAN"/>
          <w:szCs w:val="22"/>
        </w:rPr>
        <w:t xml:space="preserve"> 73 </w:t>
      </w:r>
      <w:r w:rsidRPr="007B4D77">
        <w:rPr>
          <w:rFonts w:ascii="NikoshBAN" w:hAnsi="NikoshBAN" w:cs="NikoshBAN"/>
          <w:szCs w:val="22"/>
          <w:cs/>
        </w:rPr>
        <w:t>বাস্তবায়নকারী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র্মকর্তা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একই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র্মকর্তা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হওয়ায়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বর্তমানে</w:t>
      </w:r>
      <w:r w:rsidRPr="007B4D77">
        <w:rPr>
          <w:rFonts w:ascii="NikoshBAN" w:hAnsi="NikoshBAN" w:cs="NikoshBAN"/>
          <w:szCs w:val="22"/>
        </w:rPr>
        <w:t xml:space="preserve"> 73 </w:t>
      </w:r>
      <w:r w:rsidRPr="007B4D77">
        <w:rPr>
          <w:rFonts w:ascii="NikoshBAN" w:hAnsi="NikoshBAN" w:cs="NikoshBAN"/>
          <w:szCs w:val="22"/>
          <w:cs/>
        </w:rPr>
        <w:t>নং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্রমিক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বাস্তবায়ন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রা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হচ্ছে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এবং</w:t>
      </w:r>
      <w:r w:rsidRPr="007B4D77">
        <w:rPr>
          <w:rFonts w:ascii="NikoshBAN" w:hAnsi="NikoshBAN" w:cs="NikoshBAN"/>
          <w:szCs w:val="22"/>
        </w:rPr>
        <w:t xml:space="preserve"> 79 </w:t>
      </w:r>
      <w:r w:rsidRPr="007B4D77">
        <w:rPr>
          <w:rFonts w:ascii="NikoshBAN" w:hAnsi="NikoshBAN" w:cs="NikoshBAN"/>
          <w:szCs w:val="22"/>
          <w:cs/>
        </w:rPr>
        <w:t>নং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্রমিক</w:t>
      </w:r>
      <w:r w:rsidRPr="007B4D77">
        <w:rPr>
          <w:rFonts w:ascii="NikoshBAN" w:hAnsi="NikoshBAN" w:cs="NikoshBAN"/>
          <w:szCs w:val="22"/>
        </w:rPr>
        <w:t xml:space="preserve"> </w:t>
      </w:r>
      <w:r w:rsidR="00C4777A" w:rsidRPr="007B4D77">
        <w:rPr>
          <w:rFonts w:ascii="NikoshBAN" w:hAnsi="NikoshBAN" w:cs="NikoshBAN"/>
          <w:szCs w:val="22"/>
          <w:cs/>
        </w:rPr>
        <w:t>বাস্তবায়ন</w:t>
      </w:r>
      <w:r w:rsidR="00C4777A" w:rsidRPr="007B4D77">
        <w:rPr>
          <w:rFonts w:ascii="NikoshBAN" w:hAnsi="NikoshBAN" w:cs="NikoshBAN"/>
          <w:szCs w:val="22"/>
        </w:rPr>
        <w:t xml:space="preserve"> </w:t>
      </w:r>
      <w:r w:rsidR="00C4777A" w:rsidRPr="007B4D77">
        <w:rPr>
          <w:rFonts w:ascii="NikoshBAN" w:hAnsi="NikoshBAN" w:cs="NikoshBAN"/>
          <w:szCs w:val="22"/>
          <w:cs/>
        </w:rPr>
        <w:t>হচ্ছে</w:t>
      </w:r>
      <w:r w:rsidR="00C4777A" w:rsidRPr="007B4D77">
        <w:rPr>
          <w:rFonts w:ascii="NikoshBAN" w:hAnsi="NikoshBAN" w:cs="NikoshBAN"/>
          <w:szCs w:val="22"/>
        </w:rPr>
        <w:t xml:space="preserve"> </w:t>
      </w:r>
      <w:r w:rsidR="00C4777A" w:rsidRPr="007B4D77">
        <w:rPr>
          <w:rFonts w:ascii="NikoshBAN" w:hAnsi="NikoshBAN" w:cs="NikoshBAN"/>
          <w:szCs w:val="22"/>
          <w:cs/>
        </w:rPr>
        <w:t>না</w:t>
      </w:r>
      <w:r w:rsidR="00E80513" w:rsidRPr="007B4D77">
        <w:rPr>
          <w:rFonts w:ascii="NikoshBAN" w:hAnsi="NikoshBAN" w:cs="NikoshBAN"/>
          <w:szCs w:val="22"/>
          <w:cs/>
          <w:lang w:bidi="hi-IN"/>
        </w:rPr>
        <w:t>।</w:t>
      </w:r>
    </w:p>
    <w:p w:rsidR="00ED1C19" w:rsidRDefault="00ED1C19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7B4D77" w:rsidRPr="007B4D77" w:rsidRDefault="007B4D77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ED1C19" w:rsidRPr="007B4D77" w:rsidRDefault="00ED1C19" w:rsidP="007B4D77">
      <w:pPr>
        <w:spacing w:after="0" w:line="240" w:lineRule="auto"/>
        <w:rPr>
          <w:rFonts w:ascii="NikoshBAN" w:hAnsi="NikoshBAN" w:cs="NikoshBAN"/>
          <w:szCs w:val="22"/>
        </w:rPr>
      </w:pPr>
    </w:p>
    <w:p w:rsidR="001115BC" w:rsidRPr="007B4D77" w:rsidRDefault="00E80513" w:rsidP="007B4D77">
      <w:pPr>
        <w:spacing w:after="0" w:line="240" w:lineRule="auto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</w:rPr>
        <w:lastRenderedPageBreak/>
        <w:t>04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নতুন</w:t>
      </w:r>
      <w:r w:rsidRPr="007B4D77">
        <w:rPr>
          <w:rFonts w:ascii="NikoshBAN" w:hAnsi="NikoshBAN" w:cs="NikoshBAN"/>
          <w:szCs w:val="22"/>
        </w:rPr>
        <w:t xml:space="preserve"> 0</w:t>
      </w:r>
      <w:r w:rsidR="00CB46E3" w:rsidRPr="007B4D77">
        <w:rPr>
          <w:rFonts w:ascii="NikoshBAN" w:hAnsi="NikoshBAN" w:cs="NikoshBAN"/>
          <w:szCs w:val="22"/>
        </w:rPr>
        <w:t>3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টি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আইডিয়া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বাস্তবায়ন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রা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হচ্ছে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নিম্নে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সংযুক্ত</w:t>
      </w:r>
      <w:r w:rsidR="00495D7F" w:rsidRPr="007B4D77">
        <w:rPr>
          <w:rFonts w:ascii="NikoshBAN" w:hAnsi="NikoshBAN" w:cs="NikoshBAN"/>
          <w:szCs w:val="22"/>
        </w:rPr>
        <w:t>:</w:t>
      </w:r>
    </w:p>
    <w:tbl>
      <w:tblPr>
        <w:tblStyle w:val="TableGrid"/>
        <w:tblW w:w="105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110"/>
        <w:gridCol w:w="1590"/>
        <w:gridCol w:w="4680"/>
        <w:gridCol w:w="1350"/>
        <w:gridCol w:w="1170"/>
      </w:tblGrid>
      <w:tr w:rsidR="00A544EF" w:rsidRPr="00A10229" w:rsidTr="007B4D77">
        <w:tc>
          <w:tcPr>
            <w:tcW w:w="630" w:type="dxa"/>
          </w:tcPr>
          <w:p w:rsidR="00A544EF" w:rsidRPr="007B4D77" w:rsidRDefault="00A544EF" w:rsidP="007B4D77">
            <w:pPr>
              <w:jc w:val="both"/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ক্র</w:t>
            </w:r>
            <w:r w:rsidRPr="007B4D77">
              <w:rPr>
                <w:rFonts w:ascii="Nikosh" w:hAnsi="Nikosh" w:cs="Nikosh"/>
                <w:szCs w:val="22"/>
              </w:rPr>
              <w:t xml:space="preserve">: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নং</w:t>
            </w:r>
          </w:p>
        </w:tc>
        <w:tc>
          <w:tcPr>
            <w:tcW w:w="1110" w:type="dxa"/>
          </w:tcPr>
          <w:p w:rsidR="00A544EF" w:rsidRPr="007B4D77" w:rsidRDefault="00A544EF" w:rsidP="007B4D77">
            <w:pPr>
              <w:jc w:val="both"/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বিভাগের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নাম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590" w:type="dxa"/>
          </w:tcPr>
          <w:p w:rsidR="00A544EF" w:rsidRPr="007B4D77" w:rsidRDefault="00A544EF" w:rsidP="007B4D77">
            <w:pPr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উদ্ভাবনী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উদ্যোগের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নাম</w:t>
            </w:r>
          </w:p>
        </w:tc>
        <w:tc>
          <w:tcPr>
            <w:tcW w:w="4680" w:type="dxa"/>
          </w:tcPr>
          <w:p w:rsidR="00A544EF" w:rsidRPr="007B4D77" w:rsidRDefault="00A544EF" w:rsidP="007B4D77">
            <w:pPr>
              <w:jc w:val="center"/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বাস্তবায়নকারীর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নাম</w:t>
            </w:r>
          </w:p>
        </w:tc>
        <w:tc>
          <w:tcPr>
            <w:tcW w:w="1350" w:type="dxa"/>
          </w:tcPr>
          <w:p w:rsidR="00A544EF" w:rsidRPr="007B4D77" w:rsidRDefault="00A544EF" w:rsidP="007B4D77">
            <w:pPr>
              <w:jc w:val="center"/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উদ্যোগ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বাস্তবায়ন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স্থান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EF" w:rsidRPr="007B4D77" w:rsidRDefault="00A544EF" w:rsidP="007B4D77">
            <w:pPr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উদ্যোগের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বর্তমান</w:t>
            </w:r>
            <w:r w:rsidRPr="007B4D77">
              <w:rPr>
                <w:rFonts w:ascii="Nikosh" w:hAnsi="Nikosh" w:cs="Nikosh"/>
                <w:szCs w:val="22"/>
              </w:rPr>
              <w:t xml:space="preserve"> </w:t>
            </w:r>
            <w:r w:rsidRPr="007B4D77">
              <w:rPr>
                <w:rFonts w:ascii="Nikosh" w:hAnsi="Nikosh" w:cs="Nikosh"/>
                <w:szCs w:val="22"/>
                <w:cs/>
                <w:lang w:bidi="bn-IN"/>
              </w:rPr>
              <w:t>অবস্থা</w:t>
            </w:r>
          </w:p>
        </w:tc>
      </w:tr>
      <w:tr w:rsidR="000A2768" w:rsidRPr="00A10229" w:rsidTr="007B4D77">
        <w:trPr>
          <w:trHeight w:val="952"/>
        </w:trPr>
        <w:tc>
          <w:tcPr>
            <w:tcW w:w="630" w:type="dxa"/>
            <w:vAlign w:val="center"/>
          </w:tcPr>
          <w:p w:rsidR="000A2768" w:rsidRPr="00FD0D55" w:rsidRDefault="000A2768" w:rsidP="007B4D77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FD0D55">
              <w:rPr>
                <w:rFonts w:ascii="NikoshBAN" w:hAnsi="NikoshBAN" w:cs="NikoshBAN"/>
                <w:sz w:val="20"/>
                <w:szCs w:val="20"/>
                <w:lang w:bidi="bn-IN"/>
              </w:rPr>
              <w:t>01</w:t>
            </w:r>
          </w:p>
        </w:tc>
        <w:tc>
          <w:tcPr>
            <w:tcW w:w="1110" w:type="dxa"/>
            <w:vMerge w:val="restart"/>
          </w:tcPr>
          <w:p w:rsidR="000A2768" w:rsidRPr="00FD0D55" w:rsidRDefault="000A2768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</w:rPr>
              <w:t>ময়মনসিংহ।</w:t>
            </w:r>
          </w:p>
        </w:tc>
        <w:tc>
          <w:tcPr>
            <w:tcW w:w="1590" w:type="dxa"/>
          </w:tcPr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ধারণ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ভা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680" w:type="dxa"/>
          </w:tcPr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ীর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শেম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ফরগাঁও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য়মনসিংহ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>: 01717839296</w:t>
            </w:r>
          </w:p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FD0D55">
              <w:rPr>
                <w:rFonts w:cstheme="minorHAnsi"/>
                <w:sz w:val="20"/>
                <w:szCs w:val="20"/>
                <w:lang w:bidi="bn-IN"/>
              </w:rPr>
              <w:t>ucogafargown@gmail.com</w:t>
            </w:r>
          </w:p>
        </w:tc>
        <w:tc>
          <w:tcPr>
            <w:tcW w:w="1350" w:type="dxa"/>
          </w:tcPr>
          <w:p w:rsidR="000A2768" w:rsidRPr="00FD0D55" w:rsidRDefault="000A2768" w:rsidP="007B4D77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ফরগাঁও</w:t>
            </w:r>
            <w:r w:rsidRPr="00FD0D5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D0D5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68" w:rsidRPr="007B4D77" w:rsidRDefault="000A2768" w:rsidP="007B4D77">
            <w:pPr>
              <w:jc w:val="center"/>
              <w:rPr>
                <w:rFonts w:ascii="Nikosh" w:hAnsi="Nikosh" w:cs="Nikosh"/>
                <w:szCs w:val="22"/>
              </w:rPr>
            </w:pPr>
            <w:r w:rsidRPr="007B4D77">
              <w:rPr>
                <w:rFonts w:ascii="Nikosh" w:hAnsi="Nikosh" w:cs="Nikosh" w:hint="cs"/>
                <w:szCs w:val="22"/>
                <w:cs/>
              </w:rPr>
              <w:t>১০০%</w:t>
            </w:r>
          </w:p>
        </w:tc>
      </w:tr>
      <w:tr w:rsidR="000A2768" w:rsidRPr="00A10229" w:rsidTr="007B4D77">
        <w:tc>
          <w:tcPr>
            <w:tcW w:w="630" w:type="dxa"/>
            <w:vAlign w:val="center"/>
          </w:tcPr>
          <w:p w:rsidR="000A2768" w:rsidRPr="00FD0D55" w:rsidRDefault="000A2768" w:rsidP="007B4D77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0</w:t>
            </w:r>
            <w:r w:rsidR="00760AEC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</w:p>
        </w:tc>
        <w:tc>
          <w:tcPr>
            <w:tcW w:w="1110" w:type="dxa"/>
            <w:vMerge/>
          </w:tcPr>
          <w:p w:rsidR="000A2768" w:rsidRPr="00FD0D55" w:rsidRDefault="000A2768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590" w:type="dxa"/>
          </w:tcPr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জীকরণ</w:t>
            </w:r>
          </w:p>
        </w:tc>
        <w:tc>
          <w:tcPr>
            <w:tcW w:w="4680" w:type="dxa"/>
          </w:tcPr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িব্বু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ীবরদী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েরপুর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: 01758-820744</w:t>
            </w:r>
          </w:p>
          <w:p w:rsidR="000A2768" w:rsidRPr="00FD0D55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: ucosribardi@gmail.com</w:t>
            </w:r>
          </w:p>
        </w:tc>
        <w:tc>
          <w:tcPr>
            <w:tcW w:w="1350" w:type="dxa"/>
          </w:tcPr>
          <w:p w:rsidR="000A2768" w:rsidRPr="00FD0D55" w:rsidRDefault="000A2768" w:rsidP="007B4D7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ীরবদী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‍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তত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জীবি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ি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68" w:rsidRPr="007B4D77" w:rsidRDefault="000A2768" w:rsidP="007B4D77">
            <w:pPr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  <w:tr w:rsidR="000A2768" w:rsidRPr="00A10229" w:rsidTr="007B4D77">
        <w:tc>
          <w:tcPr>
            <w:tcW w:w="630" w:type="dxa"/>
            <w:vAlign w:val="center"/>
          </w:tcPr>
          <w:p w:rsidR="000A2768" w:rsidRDefault="000A2768" w:rsidP="007B4D77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0</w:t>
            </w:r>
            <w:r w:rsidR="00760AEC">
              <w:rPr>
                <w:rFonts w:ascii="NikoshBAN" w:hAnsi="NikoshBAN" w:cs="NikoshBAN"/>
                <w:sz w:val="20"/>
                <w:szCs w:val="20"/>
                <w:lang w:bidi="bn-IN"/>
              </w:rPr>
              <w:t>3</w:t>
            </w:r>
          </w:p>
        </w:tc>
        <w:tc>
          <w:tcPr>
            <w:tcW w:w="1110" w:type="dxa"/>
            <w:vMerge/>
          </w:tcPr>
          <w:p w:rsidR="000A2768" w:rsidRPr="00FD0D55" w:rsidRDefault="000A2768" w:rsidP="007B4D77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590" w:type="dxa"/>
          </w:tcPr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পন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িটি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বাচন</w:t>
            </w:r>
          </w:p>
        </w:tc>
        <w:tc>
          <w:tcPr>
            <w:tcW w:w="4680" w:type="dxa"/>
          </w:tcPr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হ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দিন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কল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েরপুর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: 01819-116208</w:t>
            </w:r>
          </w:p>
          <w:p w:rsidR="000A2768" w:rsidRDefault="000A2768" w:rsidP="007B4D77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0A2768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0A276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Pr="000A2768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uconoklasherpur18@gmail.com</w:t>
            </w:r>
          </w:p>
        </w:tc>
        <w:tc>
          <w:tcPr>
            <w:tcW w:w="1350" w:type="dxa"/>
          </w:tcPr>
          <w:p w:rsidR="000A2768" w:rsidRDefault="000A2768" w:rsidP="007B4D77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কল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্বলাভা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বিক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াম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বায়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িতি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ি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68" w:rsidRPr="007B4D77" w:rsidRDefault="000A2768" w:rsidP="007B4D77">
            <w:pPr>
              <w:jc w:val="center"/>
              <w:rPr>
                <w:rFonts w:ascii="NikoshBAN" w:hAnsi="NikoshBAN" w:cs="NikoshBAN"/>
                <w:szCs w:val="22"/>
              </w:rPr>
            </w:pPr>
            <w:r w:rsidRPr="007B4D77">
              <w:rPr>
                <w:rFonts w:ascii="NikoshBAN" w:hAnsi="NikoshBAN" w:cs="NikoshBAN"/>
                <w:szCs w:val="22"/>
              </w:rPr>
              <w:t>100%</w:t>
            </w:r>
          </w:p>
        </w:tc>
      </w:tr>
    </w:tbl>
    <w:p w:rsidR="00195BA3" w:rsidRDefault="00195BA3" w:rsidP="007B4D77">
      <w:pPr>
        <w:spacing w:after="0"/>
        <w:ind w:left="6480" w:firstLine="720"/>
        <w:rPr>
          <w:rFonts w:ascii="NikoshBAN" w:hAnsi="NikoshBAN" w:cs="NikoshBAN"/>
        </w:rPr>
      </w:pPr>
    </w:p>
    <w:p w:rsidR="007B4D77" w:rsidRDefault="007B4D77" w:rsidP="007B4D77">
      <w:pPr>
        <w:spacing w:after="0" w:line="240" w:lineRule="auto"/>
        <w:ind w:left="5760" w:firstLine="720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ind w:left="5760" w:firstLine="720"/>
        <w:rPr>
          <w:rFonts w:ascii="NikoshBAN" w:hAnsi="NikoshBAN" w:cs="NikoshBAN"/>
          <w:szCs w:val="22"/>
        </w:rPr>
      </w:pPr>
    </w:p>
    <w:p w:rsidR="007B4D77" w:rsidRDefault="007B4D77" w:rsidP="007B4D77">
      <w:pPr>
        <w:spacing w:after="0" w:line="240" w:lineRule="auto"/>
        <w:ind w:left="5760" w:firstLine="720"/>
        <w:rPr>
          <w:rFonts w:ascii="NikoshBAN" w:hAnsi="NikoshBAN" w:cs="NikoshBAN"/>
          <w:szCs w:val="22"/>
        </w:rPr>
      </w:pPr>
    </w:p>
    <w:p w:rsidR="00A544EF" w:rsidRPr="007B4D77" w:rsidRDefault="00195BA3" w:rsidP="007B4D77">
      <w:pPr>
        <w:spacing w:after="0" w:line="240" w:lineRule="auto"/>
        <w:ind w:left="5760" w:firstLine="720"/>
        <w:rPr>
          <w:rFonts w:ascii="NikoshBAN" w:hAnsi="NikoshBAN" w:cs="NikoshBAN"/>
          <w:szCs w:val="22"/>
        </w:rPr>
      </w:pPr>
      <w:bookmarkStart w:id="0" w:name="_GoBack"/>
      <w:bookmarkEnd w:id="0"/>
      <w:r w:rsidRPr="007B4D77">
        <w:rPr>
          <w:rFonts w:ascii="NikoshBAN" w:hAnsi="NikoshBAN" w:cs="NikoshBAN"/>
          <w:szCs w:val="22"/>
        </w:rPr>
        <w:t xml:space="preserve">           </w:t>
      </w:r>
      <w:r w:rsidRPr="007B4D77">
        <w:rPr>
          <w:rFonts w:ascii="NikoshBAN" w:hAnsi="NikoshBAN" w:cs="NikoshBAN"/>
          <w:szCs w:val="22"/>
          <w:cs/>
        </w:rPr>
        <w:t>স্বাক্ষরিত</w:t>
      </w:r>
      <w:r w:rsidRPr="007B4D77">
        <w:rPr>
          <w:rFonts w:ascii="NikoshBAN" w:hAnsi="NikoshBAN" w:cs="NikoshBAN"/>
          <w:szCs w:val="22"/>
        </w:rPr>
        <w:t>/-</w:t>
      </w:r>
    </w:p>
    <w:p w:rsidR="00B23190" w:rsidRPr="007B4D77" w:rsidRDefault="00EB1F04" w:rsidP="007B4D77">
      <w:pPr>
        <w:spacing w:after="0" w:line="240" w:lineRule="auto"/>
        <w:ind w:left="5760"/>
        <w:jc w:val="center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  <w:cs/>
        </w:rPr>
        <w:t>যুগ্মনিবন্ধক</w:t>
      </w:r>
    </w:p>
    <w:p w:rsidR="00EB1F04" w:rsidRPr="007B4D77" w:rsidRDefault="00EB1F04" w:rsidP="007B4D77">
      <w:pPr>
        <w:spacing w:after="0" w:line="240" w:lineRule="auto"/>
        <w:ind w:left="5760"/>
        <w:jc w:val="center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  <w:cs/>
        </w:rPr>
        <w:t>বিভাগীয়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সমবায়</w:t>
      </w:r>
      <w:r w:rsidRPr="007B4D77">
        <w:rPr>
          <w:rFonts w:ascii="NikoshBAN" w:hAnsi="NikoshBAN" w:cs="NikoshBAN"/>
          <w:szCs w:val="22"/>
        </w:rPr>
        <w:t xml:space="preserve"> </w:t>
      </w:r>
      <w:r w:rsidRPr="007B4D77">
        <w:rPr>
          <w:rFonts w:ascii="NikoshBAN" w:hAnsi="NikoshBAN" w:cs="NikoshBAN"/>
          <w:szCs w:val="22"/>
          <w:cs/>
        </w:rPr>
        <w:t>কার্যালয়</w:t>
      </w:r>
      <w:r w:rsidRPr="007B4D77">
        <w:rPr>
          <w:rFonts w:ascii="NikoshBAN" w:hAnsi="NikoshBAN" w:cs="NikoshBAN"/>
          <w:szCs w:val="22"/>
        </w:rPr>
        <w:t xml:space="preserve">, </w:t>
      </w:r>
      <w:r w:rsidRPr="007B4D77">
        <w:rPr>
          <w:rFonts w:ascii="NikoshBAN" w:hAnsi="NikoshBAN" w:cs="NikoshBAN"/>
          <w:szCs w:val="22"/>
          <w:cs/>
        </w:rPr>
        <w:t>ময়মনসিংহ</w:t>
      </w:r>
      <w:r w:rsidRPr="007B4D77">
        <w:rPr>
          <w:rFonts w:ascii="NikoshBAN" w:hAnsi="NikoshBAN" w:cs="NikoshBAN"/>
          <w:szCs w:val="22"/>
          <w:cs/>
          <w:lang w:bidi="hi-IN"/>
        </w:rPr>
        <w:t>।</w:t>
      </w:r>
    </w:p>
    <w:p w:rsidR="00EB1F04" w:rsidRPr="007B4D77" w:rsidRDefault="00EB1F04" w:rsidP="007B4D77">
      <w:pPr>
        <w:spacing w:after="0" w:line="240" w:lineRule="auto"/>
        <w:ind w:left="5760"/>
        <w:jc w:val="center"/>
        <w:rPr>
          <w:rFonts w:ascii="NikoshBAN" w:hAnsi="NikoshBAN" w:cs="NikoshBAN"/>
          <w:szCs w:val="22"/>
        </w:rPr>
      </w:pPr>
      <w:r w:rsidRPr="007B4D77">
        <w:rPr>
          <w:rFonts w:ascii="NikoshBAN" w:hAnsi="NikoshBAN" w:cs="NikoshBAN"/>
          <w:szCs w:val="22"/>
          <w:cs/>
        </w:rPr>
        <w:t>ফোন</w:t>
      </w:r>
      <w:r w:rsidRPr="007B4D77">
        <w:rPr>
          <w:rFonts w:ascii="NikoshBAN" w:hAnsi="NikoshBAN" w:cs="NikoshBAN"/>
          <w:szCs w:val="22"/>
        </w:rPr>
        <w:t>: 09151196</w:t>
      </w:r>
    </w:p>
    <w:p w:rsidR="00EB1F04" w:rsidRPr="007B4D77" w:rsidRDefault="00EB1F04" w:rsidP="007B4D77">
      <w:pPr>
        <w:spacing w:after="0" w:line="240" w:lineRule="auto"/>
        <w:ind w:left="5760"/>
        <w:jc w:val="center"/>
        <w:rPr>
          <w:rFonts w:cstheme="minorHAnsi"/>
          <w:szCs w:val="22"/>
        </w:rPr>
      </w:pPr>
      <w:r w:rsidRPr="007B4D77">
        <w:rPr>
          <w:rFonts w:hAnsi="NikoshBAN" w:cs="NikoshBAN"/>
          <w:szCs w:val="22"/>
          <w:cs/>
        </w:rPr>
        <w:t>ই</w:t>
      </w:r>
      <w:r w:rsidRPr="007B4D77">
        <w:rPr>
          <w:rFonts w:cstheme="minorHAnsi"/>
          <w:szCs w:val="22"/>
        </w:rPr>
        <w:t>-</w:t>
      </w:r>
      <w:r w:rsidRPr="007B4D77">
        <w:rPr>
          <w:rFonts w:hAnsi="NikoshBAN" w:cs="NikoshBAN"/>
          <w:szCs w:val="22"/>
          <w:cs/>
        </w:rPr>
        <w:t>মেইল</w:t>
      </w:r>
      <w:r w:rsidRPr="007B4D77">
        <w:rPr>
          <w:rFonts w:cstheme="minorHAnsi"/>
          <w:szCs w:val="22"/>
        </w:rPr>
        <w:t xml:space="preserve">: </w:t>
      </w:r>
      <w:hyperlink r:id="rId15" w:history="1">
        <w:r w:rsidRPr="007B4D77">
          <w:rPr>
            <w:rStyle w:val="Hyperlink"/>
            <w:rFonts w:cstheme="minorHAnsi"/>
            <w:szCs w:val="22"/>
          </w:rPr>
          <w:t>jrmymensingh16@gmail.com</w:t>
        </w:r>
      </w:hyperlink>
    </w:p>
    <w:p w:rsidR="00EB1F04" w:rsidRPr="007B4D77" w:rsidRDefault="00EB1F04" w:rsidP="007B4D77">
      <w:pPr>
        <w:spacing w:after="0" w:line="240" w:lineRule="auto"/>
        <w:ind w:left="6480"/>
        <w:jc w:val="center"/>
        <w:rPr>
          <w:rFonts w:ascii="NikoshBAN" w:hAnsi="NikoshBAN" w:cs="NikoshBAN"/>
          <w:szCs w:val="22"/>
        </w:rPr>
      </w:pPr>
    </w:p>
    <w:p w:rsidR="00EB1F04" w:rsidRPr="007B4D77" w:rsidRDefault="00EB1F04" w:rsidP="007B4D77">
      <w:pPr>
        <w:spacing w:after="0"/>
        <w:rPr>
          <w:rFonts w:ascii="NikoshBAN" w:hAnsi="NikoshBAN" w:cs="NikoshBAN"/>
          <w:szCs w:val="22"/>
        </w:rPr>
      </w:pPr>
    </w:p>
    <w:sectPr w:rsidR="00EB1F04" w:rsidRPr="007B4D77" w:rsidSect="006D76BD">
      <w:footerReference w:type="default" r:id="rId16"/>
      <w:pgSz w:w="11909" w:h="16834" w:code="9"/>
      <w:pgMar w:top="1152" w:right="1649" w:bottom="864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12" w:rsidRDefault="005E5812" w:rsidP="005E19AF">
      <w:pPr>
        <w:spacing w:after="0" w:line="240" w:lineRule="auto"/>
      </w:pPr>
      <w:r>
        <w:separator/>
      </w:r>
    </w:p>
  </w:endnote>
  <w:endnote w:type="continuationSeparator" w:id="0">
    <w:p w:rsidR="005E5812" w:rsidRDefault="005E5812" w:rsidP="005E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8001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EC" w:rsidRPr="005E19AF" w:rsidRDefault="005E5812">
    <w:pPr>
      <w:pStyle w:val="Footer"/>
      <w:rPr>
        <w:sz w:val="12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60AEC" w:rsidRPr="00A92CEA">
      <w:rPr>
        <w:noProof/>
        <w:sz w:val="12"/>
      </w:rPr>
      <w:t>C:\Users\Ruhul\Desktop\Innovation\Innovation &amp; Mentor-Mentee,area.docx</w:t>
    </w:r>
    <w:r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12" w:rsidRDefault="005E5812" w:rsidP="005E19AF">
      <w:pPr>
        <w:spacing w:after="0" w:line="240" w:lineRule="auto"/>
      </w:pPr>
      <w:r>
        <w:separator/>
      </w:r>
    </w:p>
  </w:footnote>
  <w:footnote w:type="continuationSeparator" w:id="0">
    <w:p w:rsidR="005E5812" w:rsidRDefault="005E5812" w:rsidP="005E1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C0"/>
    <w:rsid w:val="00032AB2"/>
    <w:rsid w:val="000361EF"/>
    <w:rsid w:val="0005166B"/>
    <w:rsid w:val="00061E85"/>
    <w:rsid w:val="000A2768"/>
    <w:rsid w:val="000A7434"/>
    <w:rsid w:val="000B0CD2"/>
    <w:rsid w:val="000B77DB"/>
    <w:rsid w:val="000D6D5F"/>
    <w:rsid w:val="00106324"/>
    <w:rsid w:val="001065C9"/>
    <w:rsid w:val="001115BC"/>
    <w:rsid w:val="0011518C"/>
    <w:rsid w:val="00133561"/>
    <w:rsid w:val="00143B37"/>
    <w:rsid w:val="001475F8"/>
    <w:rsid w:val="00147D8F"/>
    <w:rsid w:val="00166AE1"/>
    <w:rsid w:val="00195BA3"/>
    <w:rsid w:val="001A6189"/>
    <w:rsid w:val="001B51BC"/>
    <w:rsid w:val="00213D3E"/>
    <w:rsid w:val="002148FE"/>
    <w:rsid w:val="00217C74"/>
    <w:rsid w:val="002348CD"/>
    <w:rsid w:val="00236129"/>
    <w:rsid w:val="00254DCF"/>
    <w:rsid w:val="002567AB"/>
    <w:rsid w:val="00263B0F"/>
    <w:rsid w:val="0027596F"/>
    <w:rsid w:val="00277913"/>
    <w:rsid w:val="002B1717"/>
    <w:rsid w:val="002E359E"/>
    <w:rsid w:val="00304990"/>
    <w:rsid w:val="003067C3"/>
    <w:rsid w:val="00326BA3"/>
    <w:rsid w:val="0034401E"/>
    <w:rsid w:val="00372E4C"/>
    <w:rsid w:val="003838AF"/>
    <w:rsid w:val="00384E00"/>
    <w:rsid w:val="00386A06"/>
    <w:rsid w:val="003979DD"/>
    <w:rsid w:val="003A3D2F"/>
    <w:rsid w:val="003A47EE"/>
    <w:rsid w:val="003A4AED"/>
    <w:rsid w:val="003F0215"/>
    <w:rsid w:val="003F1817"/>
    <w:rsid w:val="003F7EA9"/>
    <w:rsid w:val="00412849"/>
    <w:rsid w:val="00451483"/>
    <w:rsid w:val="00452ED0"/>
    <w:rsid w:val="0049112B"/>
    <w:rsid w:val="00495D7F"/>
    <w:rsid w:val="004B22E4"/>
    <w:rsid w:val="004C7E33"/>
    <w:rsid w:val="004D79C8"/>
    <w:rsid w:val="004F0A69"/>
    <w:rsid w:val="005137AF"/>
    <w:rsid w:val="00546E37"/>
    <w:rsid w:val="005608E9"/>
    <w:rsid w:val="0059126F"/>
    <w:rsid w:val="005A4514"/>
    <w:rsid w:val="005B3BB6"/>
    <w:rsid w:val="005E19AF"/>
    <w:rsid w:val="005E26A1"/>
    <w:rsid w:val="005E5812"/>
    <w:rsid w:val="005E5CCA"/>
    <w:rsid w:val="00636529"/>
    <w:rsid w:val="00636DFC"/>
    <w:rsid w:val="006C5766"/>
    <w:rsid w:val="006D76BD"/>
    <w:rsid w:val="006E7CD3"/>
    <w:rsid w:val="007059E6"/>
    <w:rsid w:val="00760AEC"/>
    <w:rsid w:val="00766F43"/>
    <w:rsid w:val="007808F6"/>
    <w:rsid w:val="00784DEC"/>
    <w:rsid w:val="00793C03"/>
    <w:rsid w:val="007A704E"/>
    <w:rsid w:val="007B43D5"/>
    <w:rsid w:val="007B4D77"/>
    <w:rsid w:val="007E763D"/>
    <w:rsid w:val="007F3E8B"/>
    <w:rsid w:val="007F66CF"/>
    <w:rsid w:val="0081263D"/>
    <w:rsid w:val="00813368"/>
    <w:rsid w:val="00820D77"/>
    <w:rsid w:val="00824320"/>
    <w:rsid w:val="008268CF"/>
    <w:rsid w:val="0084685D"/>
    <w:rsid w:val="008900F3"/>
    <w:rsid w:val="0089446A"/>
    <w:rsid w:val="008A3A4B"/>
    <w:rsid w:val="008A40E9"/>
    <w:rsid w:val="008C529E"/>
    <w:rsid w:val="008C639D"/>
    <w:rsid w:val="009160C0"/>
    <w:rsid w:val="0093491E"/>
    <w:rsid w:val="00937CCB"/>
    <w:rsid w:val="009767C5"/>
    <w:rsid w:val="009832D1"/>
    <w:rsid w:val="00992A2A"/>
    <w:rsid w:val="00997AA9"/>
    <w:rsid w:val="009E5730"/>
    <w:rsid w:val="009E5C2E"/>
    <w:rsid w:val="00A10229"/>
    <w:rsid w:val="00A23DC0"/>
    <w:rsid w:val="00A344C7"/>
    <w:rsid w:val="00A37773"/>
    <w:rsid w:val="00A544EF"/>
    <w:rsid w:val="00A71525"/>
    <w:rsid w:val="00A92CEA"/>
    <w:rsid w:val="00AA767E"/>
    <w:rsid w:val="00AE0A59"/>
    <w:rsid w:val="00AE16A0"/>
    <w:rsid w:val="00B122DD"/>
    <w:rsid w:val="00B123E1"/>
    <w:rsid w:val="00B23190"/>
    <w:rsid w:val="00B3471A"/>
    <w:rsid w:val="00B353A5"/>
    <w:rsid w:val="00B35BB3"/>
    <w:rsid w:val="00B37812"/>
    <w:rsid w:val="00B47E1D"/>
    <w:rsid w:val="00B55033"/>
    <w:rsid w:val="00B8514D"/>
    <w:rsid w:val="00BB6FDF"/>
    <w:rsid w:val="00BC763A"/>
    <w:rsid w:val="00BE511D"/>
    <w:rsid w:val="00C067B5"/>
    <w:rsid w:val="00C078FD"/>
    <w:rsid w:val="00C23821"/>
    <w:rsid w:val="00C35A07"/>
    <w:rsid w:val="00C4777A"/>
    <w:rsid w:val="00C5206C"/>
    <w:rsid w:val="00C94B36"/>
    <w:rsid w:val="00C97204"/>
    <w:rsid w:val="00CB46E3"/>
    <w:rsid w:val="00CB5F02"/>
    <w:rsid w:val="00CD35DD"/>
    <w:rsid w:val="00D17F48"/>
    <w:rsid w:val="00D31A4C"/>
    <w:rsid w:val="00D54689"/>
    <w:rsid w:val="00D74371"/>
    <w:rsid w:val="00D774C4"/>
    <w:rsid w:val="00D82900"/>
    <w:rsid w:val="00D920C0"/>
    <w:rsid w:val="00DC0E8A"/>
    <w:rsid w:val="00DC2067"/>
    <w:rsid w:val="00DC3035"/>
    <w:rsid w:val="00DC4997"/>
    <w:rsid w:val="00DC5D49"/>
    <w:rsid w:val="00E80513"/>
    <w:rsid w:val="00E80868"/>
    <w:rsid w:val="00E90241"/>
    <w:rsid w:val="00EA0AB0"/>
    <w:rsid w:val="00EB1F04"/>
    <w:rsid w:val="00EB6EAD"/>
    <w:rsid w:val="00ED1C19"/>
    <w:rsid w:val="00ED45BB"/>
    <w:rsid w:val="00EE5708"/>
    <w:rsid w:val="00EF38BD"/>
    <w:rsid w:val="00EF5DD6"/>
    <w:rsid w:val="00F10D15"/>
    <w:rsid w:val="00F167BB"/>
    <w:rsid w:val="00F53B10"/>
    <w:rsid w:val="00F70F90"/>
    <w:rsid w:val="00F74544"/>
    <w:rsid w:val="00F7776D"/>
    <w:rsid w:val="00F8371C"/>
    <w:rsid w:val="00F85C71"/>
    <w:rsid w:val="00F90BD2"/>
    <w:rsid w:val="00FA0BDF"/>
    <w:rsid w:val="00FA66D6"/>
    <w:rsid w:val="00FD04E0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3DC0"/>
    <w:rPr>
      <w:color w:val="0000FF"/>
      <w:u w:val="single"/>
    </w:rPr>
  </w:style>
  <w:style w:type="character" w:customStyle="1" w:styleId="gi">
    <w:name w:val="gi"/>
    <w:basedOn w:val="DefaultParagraphFont"/>
    <w:rsid w:val="00A23DC0"/>
  </w:style>
  <w:style w:type="character" w:customStyle="1" w:styleId="go">
    <w:name w:val="go"/>
    <w:basedOn w:val="DefaultParagraphFont"/>
    <w:rsid w:val="00A23DC0"/>
  </w:style>
  <w:style w:type="paragraph" w:styleId="NoSpacing">
    <w:name w:val="No Spacing"/>
    <w:uiPriority w:val="1"/>
    <w:qFormat/>
    <w:rsid w:val="00A23DC0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customStyle="1" w:styleId="yb1czgj">
    <w:name w:val="_yb_1czgj"/>
    <w:basedOn w:val="DefaultParagraphFont"/>
    <w:rsid w:val="00A23DC0"/>
  </w:style>
  <w:style w:type="paragraph" w:styleId="Header">
    <w:name w:val="header"/>
    <w:basedOn w:val="Normal"/>
    <w:link w:val="Head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AF"/>
  </w:style>
  <w:style w:type="paragraph" w:styleId="Footer">
    <w:name w:val="footer"/>
    <w:basedOn w:val="Normal"/>
    <w:link w:val="Foot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3DC0"/>
    <w:rPr>
      <w:color w:val="0000FF"/>
      <w:u w:val="single"/>
    </w:rPr>
  </w:style>
  <w:style w:type="character" w:customStyle="1" w:styleId="gi">
    <w:name w:val="gi"/>
    <w:basedOn w:val="DefaultParagraphFont"/>
    <w:rsid w:val="00A23DC0"/>
  </w:style>
  <w:style w:type="character" w:customStyle="1" w:styleId="go">
    <w:name w:val="go"/>
    <w:basedOn w:val="DefaultParagraphFont"/>
    <w:rsid w:val="00A23DC0"/>
  </w:style>
  <w:style w:type="paragraph" w:styleId="NoSpacing">
    <w:name w:val="No Spacing"/>
    <w:uiPriority w:val="1"/>
    <w:qFormat/>
    <w:rsid w:val="00A23DC0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customStyle="1" w:styleId="yb1czgj">
    <w:name w:val="_yb_1czgj"/>
    <w:basedOn w:val="DefaultParagraphFont"/>
    <w:rsid w:val="00A23DC0"/>
  </w:style>
  <w:style w:type="paragraph" w:styleId="Header">
    <w:name w:val="header"/>
    <w:basedOn w:val="Normal"/>
    <w:link w:val="Head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AF"/>
  </w:style>
  <w:style w:type="paragraph" w:styleId="Footer">
    <w:name w:val="footer"/>
    <w:basedOn w:val="Normal"/>
    <w:link w:val="Foot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_sherpur@yahoo.com" TargetMode="External"/><Relationship Id="rId13" Type="http://schemas.openxmlformats.org/officeDocument/2006/relationships/hyperlink" Target="mailto:Ucoislampuroffice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co_madargonj@yahoo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o_dewangonj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rmymensingh16@gmail.com" TargetMode="External"/><Relationship Id="rId10" Type="http://schemas.openxmlformats.org/officeDocument/2006/relationships/hyperlink" Target="mailto:uconalitabari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o_jamalpur@yahoo.com" TargetMode="External"/><Relationship Id="rId14" Type="http://schemas.openxmlformats.org/officeDocument/2006/relationships/hyperlink" Target="mailto:Uco_sarishabar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311-79EA-454B-BCE9-272F9C8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mmc</cp:lastModifiedBy>
  <cp:revision>3</cp:revision>
  <cp:lastPrinted>2019-02-19T08:20:00Z</cp:lastPrinted>
  <dcterms:created xsi:type="dcterms:W3CDTF">2019-03-19T05:38:00Z</dcterms:created>
  <dcterms:modified xsi:type="dcterms:W3CDTF">2019-03-19T05:41:00Z</dcterms:modified>
</cp:coreProperties>
</file>